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F4" w:rsidRPr="00643BF4" w:rsidRDefault="00643BF4" w:rsidP="00643BF4"/>
    <w:p w:rsidR="00643BF4" w:rsidRPr="00643BF4" w:rsidRDefault="00643BF4" w:rsidP="00643BF4"/>
    <w:p w:rsidR="00B03653" w:rsidRPr="005A0828" w:rsidRDefault="00643BF4" w:rsidP="00001456">
      <w:pPr>
        <w:ind w:left="-720" w:right="-720"/>
        <w:jc w:val="center"/>
        <w:rPr>
          <w:rFonts w:ascii="MV Boli" w:hAnsi="MV Boli" w:cs="MV Boli"/>
          <w:b/>
          <w:color w:val="0000FF"/>
          <w:sz w:val="52"/>
          <w:szCs w:val="52"/>
        </w:rPr>
      </w:pPr>
      <w:r w:rsidRPr="005A0828">
        <w:rPr>
          <w:rFonts w:ascii="MV Boli" w:hAnsi="MV Boli" w:cs="MV Boli"/>
          <w:b/>
          <w:color w:val="0000FF"/>
          <w:sz w:val="52"/>
          <w:szCs w:val="52"/>
        </w:rPr>
        <w:t>20</w:t>
      </w:r>
      <w:r w:rsidR="005A0828" w:rsidRPr="005A0828">
        <w:rPr>
          <w:rFonts w:ascii="MV Boli" w:hAnsi="MV Boli" w:cs="MV Boli"/>
          <w:b/>
          <w:color w:val="0000FF"/>
          <w:sz w:val="52"/>
          <w:szCs w:val="52"/>
        </w:rPr>
        <w:t>13</w:t>
      </w:r>
      <w:r w:rsidRPr="005A0828">
        <w:rPr>
          <w:rFonts w:ascii="MV Boli" w:hAnsi="MV Boli" w:cs="MV Boli"/>
          <w:b/>
          <w:color w:val="0000FF"/>
          <w:sz w:val="52"/>
          <w:szCs w:val="52"/>
        </w:rPr>
        <w:t xml:space="preserve"> LEAGUE </w:t>
      </w:r>
      <w:r w:rsidR="005A0828">
        <w:rPr>
          <w:rFonts w:ascii="MV Boli" w:hAnsi="MV Boli" w:cs="MV Boli"/>
          <w:b/>
          <w:color w:val="0000FF"/>
          <w:sz w:val="52"/>
          <w:szCs w:val="52"/>
        </w:rPr>
        <w:t>ENTRY FORM</w:t>
      </w:r>
    </w:p>
    <w:p w:rsidR="00643BF4" w:rsidRDefault="00643BF4" w:rsidP="00001456">
      <w:pPr>
        <w:ind w:left="-720" w:right="-720"/>
      </w:pPr>
    </w:p>
    <w:p w:rsidR="00001456" w:rsidRDefault="00001456" w:rsidP="00001456">
      <w:pPr>
        <w:ind w:left="-720" w:right="-720"/>
      </w:pPr>
    </w:p>
    <w:p w:rsidR="00EB3718" w:rsidRDefault="00001456" w:rsidP="00001456">
      <w:pPr>
        <w:ind w:left="-720" w:right="-720"/>
      </w:pPr>
      <w:r>
        <w:t xml:space="preserve">League will begin </w:t>
      </w:r>
      <w:r w:rsidR="00EB3718">
        <w:t xml:space="preserve">Tuesday </w:t>
      </w:r>
      <w:r w:rsidR="00440DF9">
        <w:t xml:space="preserve">April </w:t>
      </w:r>
      <w:r w:rsidR="00682A7D">
        <w:t>1</w:t>
      </w:r>
      <w:r w:rsidR="005A0828">
        <w:t>6</w:t>
      </w:r>
      <w:r w:rsidR="00EB3718">
        <w:t xml:space="preserve"> &amp; Wednesday </w:t>
      </w:r>
      <w:r w:rsidR="00440DF9">
        <w:t xml:space="preserve">April </w:t>
      </w:r>
      <w:r w:rsidR="00A7181F">
        <w:t>1</w:t>
      </w:r>
      <w:r w:rsidR="005A0828">
        <w:t>7</w:t>
      </w:r>
      <w:r w:rsidR="00C3115B">
        <w:t xml:space="preserve"> and run every week through August </w:t>
      </w:r>
      <w:r w:rsidR="00A7181F">
        <w:t>2</w:t>
      </w:r>
      <w:r w:rsidR="005A0828">
        <w:t>7</w:t>
      </w:r>
      <w:r w:rsidR="00682A7D">
        <w:t>th</w:t>
      </w:r>
      <w:r w:rsidR="00CA5AD0">
        <w:t xml:space="preserve"> &amp; </w:t>
      </w:r>
      <w:proofErr w:type="gramStart"/>
      <w:r w:rsidR="00A7181F">
        <w:t>2</w:t>
      </w:r>
      <w:r w:rsidR="005A0828">
        <w:t>8</w:t>
      </w:r>
      <w:r w:rsidR="00A7181F">
        <w:t>th</w:t>
      </w:r>
      <w:r w:rsidR="00CA5AD0">
        <w:t xml:space="preserve">  Two</w:t>
      </w:r>
      <w:proofErr w:type="gramEnd"/>
      <w:r w:rsidR="00EB3718">
        <w:t xml:space="preserve"> person teams will compete in a variety of match play formats for points.</w:t>
      </w:r>
      <w:r w:rsidR="00440DF9">
        <w:t xml:space="preserve">  </w:t>
      </w:r>
    </w:p>
    <w:p w:rsidR="008321AD" w:rsidRDefault="008321AD" w:rsidP="00001456">
      <w:pPr>
        <w:ind w:left="-720" w:right="-720"/>
      </w:pPr>
    </w:p>
    <w:p w:rsidR="00D57226" w:rsidRDefault="008321AD" w:rsidP="00001456">
      <w:pPr>
        <w:ind w:left="-720" w:right="-720"/>
      </w:pPr>
      <w:r>
        <w:t xml:space="preserve">Every week we have </w:t>
      </w:r>
      <w:proofErr w:type="gramStart"/>
      <w:r w:rsidR="00440DF9">
        <w:t>h</w:t>
      </w:r>
      <w:r w:rsidR="00D57226">
        <w:t>ole</w:t>
      </w:r>
      <w:proofErr w:type="gramEnd"/>
      <w:r w:rsidR="00D57226">
        <w:t xml:space="preserve"> </w:t>
      </w:r>
      <w:r w:rsidR="00440DF9">
        <w:t>p</w:t>
      </w:r>
      <w:r w:rsidR="00D57226">
        <w:t>rizes</w:t>
      </w:r>
      <w:r w:rsidR="00682A7D">
        <w:t xml:space="preserve"> and</w:t>
      </w:r>
      <w:r w:rsidR="00CA5AD0">
        <w:t xml:space="preserve"> </w:t>
      </w:r>
      <w:r>
        <w:t xml:space="preserve">food </w:t>
      </w:r>
      <w:r w:rsidR="00682A7D">
        <w:t>&amp;</w:t>
      </w:r>
      <w:r w:rsidR="00D57226">
        <w:t xml:space="preserve"> beverage specials</w:t>
      </w:r>
      <w:r w:rsidR="00682A7D">
        <w:t xml:space="preserve"> in the clubhouse after play</w:t>
      </w:r>
      <w:r>
        <w:t>.</w:t>
      </w:r>
      <w:r w:rsidR="008600FA">
        <w:tab/>
      </w:r>
    </w:p>
    <w:p w:rsidR="00D57226" w:rsidRDefault="00D57226" w:rsidP="00001456">
      <w:pPr>
        <w:ind w:left="-720" w:right="-720"/>
      </w:pPr>
    </w:p>
    <w:p w:rsidR="00EB3718" w:rsidRDefault="00EB3718" w:rsidP="00001456">
      <w:pPr>
        <w:ind w:left="-720" w:right="-720"/>
      </w:pPr>
      <w:r>
        <w:t xml:space="preserve">Check In:  </w:t>
      </w:r>
      <w:smartTag w:uri="urn:schemas-microsoft-com:office:smarttags" w:element="time">
        <w:smartTagPr>
          <w:attr w:name="Minute" w:val="0"/>
          <w:attr w:name="Hour" w:val="17"/>
        </w:smartTagPr>
        <w:r>
          <w:t>5:00-5:25</w:t>
        </w:r>
      </w:smartTag>
      <w:r>
        <w:tab/>
      </w:r>
      <w:r>
        <w:tab/>
        <w:t xml:space="preserve">Shotgun Start:  </w:t>
      </w:r>
      <w:smartTag w:uri="urn:schemas-microsoft-com:office:smarttags" w:element="time">
        <w:smartTagPr>
          <w:attr w:name="Minute" w:val="30"/>
          <w:attr w:name="Hour" w:val="17"/>
        </w:smartTagPr>
        <w:r>
          <w:t>5:30</w:t>
        </w:r>
      </w:smartTag>
    </w:p>
    <w:p w:rsidR="00EB3718" w:rsidRDefault="00EB3718" w:rsidP="00001456">
      <w:pPr>
        <w:ind w:left="-720" w:right="-720"/>
      </w:pPr>
    </w:p>
    <w:p w:rsidR="00EB3718" w:rsidRDefault="00682A7D" w:rsidP="00001456">
      <w:pPr>
        <w:ind w:left="-720" w:right="-720"/>
      </w:pPr>
      <w:r>
        <w:t>Entry Fee</w:t>
      </w:r>
      <w:proofErr w:type="gramStart"/>
      <w:r w:rsidR="00EB3718">
        <w:t>:</w:t>
      </w:r>
      <w:r w:rsidR="00440DF9">
        <w:t>⁭</w:t>
      </w:r>
      <w:proofErr w:type="gramEnd"/>
      <w:r w:rsidR="00440DF9">
        <w:tab/>
      </w:r>
      <w:r w:rsidR="00EB3718">
        <w:t>$45</w:t>
      </w:r>
      <w:r>
        <w:t xml:space="preserve"> Per Player</w:t>
      </w:r>
      <w:r>
        <w:tab/>
        <w:t xml:space="preserve">for League. </w:t>
      </w:r>
    </w:p>
    <w:p w:rsidR="00EB3718" w:rsidRDefault="00C3115B" w:rsidP="00001456">
      <w:pPr>
        <w:ind w:left="-720" w:right="-720"/>
      </w:pPr>
      <w:r>
        <w:tab/>
      </w:r>
      <w:r w:rsidR="00440DF9">
        <w:tab/>
      </w:r>
      <w:proofErr w:type="gramStart"/>
      <w:r>
        <w:t>or</w:t>
      </w:r>
      <w:proofErr w:type="gramEnd"/>
    </w:p>
    <w:p w:rsidR="00001456" w:rsidRDefault="00440DF9" w:rsidP="00440DF9">
      <w:pPr>
        <w:ind w:left="720" w:right="-720" w:hanging="720"/>
      </w:pPr>
      <w:r>
        <w:t>⁭</w:t>
      </w:r>
      <w:r>
        <w:tab/>
      </w:r>
      <w:r w:rsidR="00C3115B">
        <w:t>$</w:t>
      </w:r>
      <w:r w:rsidR="00AF65CF">
        <w:t>9</w:t>
      </w:r>
      <w:r w:rsidR="005A0828">
        <w:t>5</w:t>
      </w:r>
      <w:r w:rsidR="00C3115B">
        <w:t xml:space="preserve"> Per Player for League and Men</w:t>
      </w:r>
      <w:r>
        <w:t>’</w:t>
      </w:r>
      <w:r w:rsidR="00C3115B">
        <w:t xml:space="preserve">s Club Dues (Includes OGA handicap and </w:t>
      </w:r>
      <w:proofErr w:type="spellStart"/>
      <w:r w:rsidR="00C3115B">
        <w:t>mens</w:t>
      </w:r>
      <w:proofErr w:type="spellEnd"/>
      <w:r w:rsidR="00C3115B">
        <w:t xml:space="preserve"> club to</w:t>
      </w:r>
      <w:r>
        <w:t>u</w:t>
      </w:r>
      <w:r w:rsidR="00C3115B">
        <w:t>rnaments)</w:t>
      </w:r>
    </w:p>
    <w:p w:rsidR="00AF65CF" w:rsidRDefault="00AF65CF" w:rsidP="00C3115B">
      <w:pPr>
        <w:ind w:right="-720"/>
      </w:pPr>
    </w:p>
    <w:p w:rsidR="00C3115B" w:rsidRDefault="00AF65CF" w:rsidP="00C3115B">
      <w:pPr>
        <w:ind w:right="-720"/>
      </w:pPr>
      <w:r>
        <w:t xml:space="preserve">Weekly Fees:  $15 for Green Fees and $3 for </w:t>
      </w:r>
      <w:proofErr w:type="gramStart"/>
      <w:r w:rsidR="00682A7D">
        <w:t>hole</w:t>
      </w:r>
      <w:proofErr w:type="gramEnd"/>
      <w:r w:rsidR="00682A7D">
        <w:t xml:space="preserve"> prizes.</w:t>
      </w:r>
      <w:r>
        <w:t xml:space="preserve"> </w:t>
      </w:r>
    </w:p>
    <w:p w:rsidR="00AF65CF" w:rsidRDefault="00AF65CF" w:rsidP="00001456">
      <w:pPr>
        <w:ind w:left="-720" w:right="-720"/>
      </w:pPr>
    </w:p>
    <w:p w:rsidR="00D919FF" w:rsidRDefault="00D919FF" w:rsidP="00001456">
      <w:pPr>
        <w:ind w:left="-720" w:right="-720"/>
      </w:pPr>
      <w:r>
        <w:t xml:space="preserve">Sign </w:t>
      </w:r>
      <w:r w:rsidR="00440DF9">
        <w:t>u</w:t>
      </w:r>
      <w:r>
        <w:t xml:space="preserve">p </w:t>
      </w:r>
      <w:r w:rsidR="00440DF9">
        <w:t>e</w:t>
      </w:r>
      <w:r>
        <w:t xml:space="preserve">arly as </w:t>
      </w:r>
      <w:r w:rsidR="00440DF9">
        <w:t>s</w:t>
      </w:r>
      <w:r>
        <w:t xml:space="preserve">pace is </w:t>
      </w:r>
      <w:r w:rsidR="00440DF9">
        <w:t>l</w:t>
      </w:r>
      <w:r>
        <w:t>imited.  First 36 paid teams are in.</w:t>
      </w:r>
      <w:r w:rsidR="00C003DD">
        <w:t xml:space="preserve"> </w:t>
      </w:r>
    </w:p>
    <w:p w:rsidR="00D919FF" w:rsidRDefault="00D919FF" w:rsidP="00001456">
      <w:pPr>
        <w:ind w:left="-720" w:right="-720"/>
      </w:pPr>
    </w:p>
    <w:p w:rsidR="008321AD" w:rsidRDefault="00C3115B" w:rsidP="00001456">
      <w:pPr>
        <w:ind w:left="-720" w:right="-720"/>
      </w:pPr>
      <w:r w:rsidRPr="008321AD">
        <w:rPr>
          <w:sz w:val="28"/>
          <w:szCs w:val="28"/>
        </w:rPr>
        <w:t>Can’t make it every week</w:t>
      </w:r>
      <w:r w:rsidR="00D57226" w:rsidRPr="008321AD">
        <w:rPr>
          <w:sz w:val="28"/>
          <w:szCs w:val="28"/>
        </w:rPr>
        <w:t xml:space="preserve">?  Play as a sub throughout the summer. </w:t>
      </w:r>
      <w:r w:rsidR="00F3412E">
        <w:t xml:space="preserve">  ⁭</w:t>
      </w:r>
      <w:r w:rsidR="00D57226">
        <w:t xml:space="preserve"> </w:t>
      </w:r>
    </w:p>
    <w:p w:rsidR="00001456" w:rsidRDefault="00F05762" w:rsidP="00001456">
      <w:pPr>
        <w:ind w:left="-720" w:right="-720"/>
      </w:pPr>
      <w:r>
        <w:rPr>
          <w:noProof/>
        </w:rPr>
        <w:pict>
          <v:rect id="_x0000_s1026" style="position:absolute;left:0;text-align:left;margin-left:-35.25pt;margin-top:1.65pt;width:15.75pt;height:13.5pt;z-index:1"/>
        </w:pict>
      </w:r>
      <w:r w:rsidR="008321AD">
        <w:t xml:space="preserve">        </w:t>
      </w:r>
      <w:proofErr w:type="gramStart"/>
      <w:r w:rsidR="00F3412E" w:rsidRPr="00F3412E">
        <w:rPr>
          <w:sz w:val="28"/>
          <w:szCs w:val="28"/>
        </w:rPr>
        <w:t>Substitute</w:t>
      </w:r>
      <w:r w:rsidR="00F3412E">
        <w:t xml:space="preserve"> </w:t>
      </w:r>
      <w:r w:rsidR="00C3115B">
        <w:t xml:space="preserve"> </w:t>
      </w:r>
      <w:r w:rsidR="00F3412E">
        <w:t>(</w:t>
      </w:r>
      <w:proofErr w:type="gramEnd"/>
      <w:r w:rsidR="00F3412E">
        <w:t>Complete Player 1 Info below)</w:t>
      </w:r>
      <w:r w:rsidR="00EF5A8B">
        <w:t xml:space="preserve"> No entry fee is required to be a substitute.  </w:t>
      </w:r>
    </w:p>
    <w:p w:rsidR="00001456" w:rsidRDefault="00001456" w:rsidP="00001456">
      <w:pPr>
        <w:ind w:left="-720" w:right="-720"/>
      </w:pPr>
    </w:p>
    <w:p w:rsidR="00001456" w:rsidRPr="00AE5342" w:rsidRDefault="00F05762" w:rsidP="00001456">
      <w:pPr>
        <w:ind w:left="-720" w:right="-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101.25pt;margin-top:1pt;width:15.75pt;height:13.5pt;z-index:2"/>
        </w:pict>
      </w:r>
      <w:r>
        <w:rPr>
          <w:noProof/>
          <w:sz w:val="28"/>
          <w:szCs w:val="28"/>
        </w:rPr>
        <w:pict>
          <v:rect id="_x0000_s1028" style="position:absolute;left:0;text-align:left;margin-left:210pt;margin-top:1pt;width:15.75pt;height:13.5pt;z-index:3"/>
        </w:pict>
      </w:r>
      <w:r w:rsidR="00AE5342">
        <w:rPr>
          <w:sz w:val="28"/>
          <w:szCs w:val="28"/>
        </w:rPr>
        <w:t xml:space="preserve">Night Preference </w:t>
      </w:r>
      <w:r w:rsidR="00AE5342">
        <w:rPr>
          <w:sz w:val="28"/>
          <w:szCs w:val="28"/>
        </w:rPr>
        <w:tab/>
      </w:r>
      <w:r w:rsidR="00AE5342">
        <w:rPr>
          <w:sz w:val="28"/>
          <w:szCs w:val="28"/>
        </w:rPr>
        <w:tab/>
      </w:r>
      <w:proofErr w:type="gramStart"/>
      <w:r w:rsidR="00AE5342" w:rsidRPr="00AE5342">
        <w:rPr>
          <w:sz w:val="28"/>
          <w:szCs w:val="28"/>
        </w:rPr>
        <w:t>⁭  Tuesday</w:t>
      </w:r>
      <w:proofErr w:type="gramEnd"/>
      <w:r w:rsidR="00AE5342" w:rsidRPr="00AE5342">
        <w:rPr>
          <w:sz w:val="28"/>
          <w:szCs w:val="28"/>
        </w:rPr>
        <w:t xml:space="preserve"> </w:t>
      </w:r>
      <w:r w:rsidR="00AE5342" w:rsidRPr="00AE5342">
        <w:rPr>
          <w:sz w:val="28"/>
          <w:szCs w:val="28"/>
        </w:rPr>
        <w:tab/>
      </w:r>
      <w:r w:rsidR="00AE5342" w:rsidRPr="00AE5342">
        <w:rPr>
          <w:sz w:val="28"/>
          <w:szCs w:val="28"/>
        </w:rPr>
        <w:tab/>
        <w:t>⁭  Wednesday</w:t>
      </w:r>
      <w:r w:rsidR="00AE5342" w:rsidRPr="00AE5342">
        <w:rPr>
          <w:sz w:val="28"/>
          <w:szCs w:val="28"/>
        </w:rPr>
        <w:tab/>
      </w:r>
    </w:p>
    <w:p w:rsidR="00001456" w:rsidRDefault="00001456" w:rsidP="00001456">
      <w:pPr>
        <w:ind w:left="-720" w:right="-720"/>
      </w:pPr>
    </w:p>
    <w:p w:rsidR="00001456" w:rsidRPr="00001456" w:rsidRDefault="00001456" w:rsidP="00001456">
      <w:pPr>
        <w:spacing w:line="360" w:lineRule="auto"/>
        <w:ind w:left="-720" w:right="-720"/>
        <w:rPr>
          <w:sz w:val="28"/>
          <w:szCs w:val="28"/>
        </w:rPr>
      </w:pPr>
      <w:r w:rsidRPr="00001456">
        <w:rPr>
          <w:sz w:val="28"/>
          <w:szCs w:val="28"/>
        </w:rPr>
        <w:t>Player 1 _____________________</w:t>
      </w:r>
      <w:r w:rsidRPr="000014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1456">
        <w:rPr>
          <w:sz w:val="28"/>
          <w:szCs w:val="28"/>
        </w:rPr>
        <w:t>Player 2 _____________________</w:t>
      </w:r>
    </w:p>
    <w:p w:rsidR="00001456" w:rsidRPr="00001456" w:rsidRDefault="00001456" w:rsidP="00001456">
      <w:pPr>
        <w:spacing w:line="360" w:lineRule="auto"/>
        <w:ind w:left="-720" w:right="-720"/>
        <w:rPr>
          <w:sz w:val="28"/>
          <w:szCs w:val="28"/>
        </w:rPr>
      </w:pPr>
      <w:r w:rsidRPr="00001456">
        <w:rPr>
          <w:sz w:val="28"/>
          <w:szCs w:val="28"/>
        </w:rPr>
        <w:t>Address _____________________</w:t>
      </w:r>
      <w:r w:rsidRPr="000014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1456">
        <w:rPr>
          <w:sz w:val="28"/>
          <w:szCs w:val="28"/>
        </w:rPr>
        <w:t>Address _____________________</w:t>
      </w:r>
    </w:p>
    <w:p w:rsidR="00001456" w:rsidRPr="00001456" w:rsidRDefault="00001456" w:rsidP="00001456">
      <w:pPr>
        <w:spacing w:line="360" w:lineRule="auto"/>
        <w:ind w:left="-720" w:right="-720"/>
        <w:rPr>
          <w:sz w:val="28"/>
          <w:szCs w:val="28"/>
        </w:rPr>
      </w:pPr>
      <w:r w:rsidRPr="00001456">
        <w:rPr>
          <w:sz w:val="28"/>
          <w:szCs w:val="28"/>
        </w:rPr>
        <w:t>City, Zip ____________________</w:t>
      </w:r>
      <w:r w:rsidRPr="000014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1456">
        <w:rPr>
          <w:sz w:val="28"/>
          <w:szCs w:val="28"/>
        </w:rPr>
        <w:t>City, Zip ____________________</w:t>
      </w:r>
    </w:p>
    <w:p w:rsidR="00AE5342" w:rsidRDefault="00AE5342" w:rsidP="00AE5342">
      <w:pPr>
        <w:tabs>
          <w:tab w:val="center" w:pos="4320"/>
        </w:tabs>
        <w:ind w:left="-720" w:right="-720"/>
        <w:rPr>
          <w:sz w:val="28"/>
          <w:szCs w:val="28"/>
        </w:rPr>
      </w:pPr>
      <w:r>
        <w:rPr>
          <w:sz w:val="28"/>
          <w:szCs w:val="28"/>
        </w:rPr>
        <w:t>Email ______________________</w:t>
      </w:r>
      <w:r>
        <w:rPr>
          <w:sz w:val="28"/>
          <w:szCs w:val="28"/>
        </w:rPr>
        <w:tab/>
        <w:t xml:space="preserve">                 Email _______________________</w:t>
      </w:r>
    </w:p>
    <w:p w:rsidR="00AE5342" w:rsidRDefault="00AE5342" w:rsidP="00001456">
      <w:pPr>
        <w:ind w:left="-720" w:right="-720"/>
        <w:rPr>
          <w:sz w:val="28"/>
          <w:szCs w:val="28"/>
        </w:rPr>
      </w:pPr>
    </w:p>
    <w:p w:rsidR="00DD6984" w:rsidRDefault="00DD6984" w:rsidP="00001456">
      <w:pPr>
        <w:ind w:left="-720" w:right="-720"/>
        <w:rPr>
          <w:sz w:val="28"/>
          <w:szCs w:val="28"/>
        </w:rPr>
      </w:pPr>
      <w:r>
        <w:rPr>
          <w:sz w:val="28"/>
          <w:szCs w:val="28"/>
        </w:rPr>
        <w:t>Phone 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one ______________________</w:t>
      </w:r>
    </w:p>
    <w:p w:rsidR="00AE5342" w:rsidRDefault="00AE5342" w:rsidP="00001456">
      <w:pPr>
        <w:ind w:left="-720" w:right="-720"/>
        <w:rPr>
          <w:sz w:val="28"/>
          <w:szCs w:val="28"/>
        </w:rPr>
      </w:pPr>
    </w:p>
    <w:p w:rsidR="00D57226" w:rsidRDefault="00D57226" w:rsidP="00001456">
      <w:pPr>
        <w:ind w:left="-720" w:right="-720"/>
      </w:pPr>
      <w:r w:rsidRPr="00D57226">
        <w:rPr>
          <w:sz w:val="28"/>
          <w:szCs w:val="28"/>
        </w:rPr>
        <w:t xml:space="preserve">Team Substitute </w:t>
      </w:r>
      <w:r w:rsidR="00CA5AD0">
        <w:rPr>
          <w:sz w:val="28"/>
          <w:szCs w:val="28"/>
        </w:rPr>
        <w:t xml:space="preserve">Name </w:t>
      </w:r>
      <w:r w:rsidRPr="00D57226">
        <w:rPr>
          <w:sz w:val="28"/>
          <w:szCs w:val="28"/>
        </w:rPr>
        <w:t>_______________</w:t>
      </w:r>
      <w:r w:rsidR="008321AD">
        <w:rPr>
          <w:sz w:val="28"/>
          <w:szCs w:val="28"/>
        </w:rPr>
        <w:t>_____</w:t>
      </w:r>
      <w:r w:rsidR="00CA5AD0">
        <w:rPr>
          <w:sz w:val="28"/>
          <w:szCs w:val="28"/>
        </w:rPr>
        <w:t xml:space="preserve">       </w:t>
      </w:r>
    </w:p>
    <w:p w:rsidR="00001456" w:rsidRDefault="00001456" w:rsidP="00001456">
      <w:pPr>
        <w:ind w:left="-720" w:right="-720"/>
      </w:pPr>
    </w:p>
    <w:p w:rsidR="00C3115B" w:rsidRDefault="00C3115B" w:rsidP="00001456">
      <w:pPr>
        <w:ind w:left="-720" w:right="-720"/>
      </w:pPr>
    </w:p>
    <w:p w:rsidR="00AF65CF" w:rsidRPr="008321AD" w:rsidRDefault="00AF65CF" w:rsidP="00001456">
      <w:pPr>
        <w:ind w:left="-720" w:right="-720"/>
      </w:pPr>
      <w:r w:rsidRPr="008321AD">
        <w:t xml:space="preserve">⁭ </w:t>
      </w:r>
      <w:r w:rsidR="008321AD" w:rsidRPr="008321AD">
        <w:t>Starting March 1</w:t>
      </w:r>
      <w:r w:rsidR="005A0828">
        <w:t>3</w:t>
      </w:r>
      <w:r w:rsidR="008321AD" w:rsidRPr="008321AD">
        <w:rPr>
          <w:vertAlign w:val="superscript"/>
        </w:rPr>
        <w:t>th</w:t>
      </w:r>
      <w:r w:rsidR="008321AD" w:rsidRPr="008321AD">
        <w:t xml:space="preserve"> we will have </w:t>
      </w:r>
      <w:r w:rsidR="00252945">
        <w:t xml:space="preserve">a </w:t>
      </w:r>
      <w:r w:rsidR="008321AD" w:rsidRPr="008321AD">
        <w:t xml:space="preserve">weekly game every Wednesday </w:t>
      </w:r>
      <w:r w:rsidR="008321AD">
        <w:t xml:space="preserve">evening </w:t>
      </w:r>
      <w:r w:rsidR="008321AD" w:rsidRPr="008321AD">
        <w:t xml:space="preserve">until </w:t>
      </w:r>
      <w:r w:rsidR="008321AD">
        <w:t>league begins.</w:t>
      </w:r>
    </w:p>
    <w:p w:rsidR="00AF65CF" w:rsidRDefault="00AF65CF" w:rsidP="00001456">
      <w:pPr>
        <w:ind w:left="-720" w:right="-720"/>
      </w:pPr>
    </w:p>
    <w:p w:rsidR="001B67EF" w:rsidRPr="001B67EF" w:rsidRDefault="001B67EF" w:rsidP="001B67EF">
      <w:pPr>
        <w:ind w:left="-720" w:right="-720"/>
        <w:jc w:val="center"/>
        <w:rPr>
          <w:b/>
          <w:color w:val="0000FF"/>
          <w:sz w:val="32"/>
          <w:szCs w:val="32"/>
        </w:rPr>
      </w:pPr>
      <w:r w:rsidRPr="001B67EF">
        <w:rPr>
          <w:b/>
          <w:color w:val="0000FF"/>
          <w:sz w:val="32"/>
          <w:szCs w:val="32"/>
        </w:rPr>
        <w:t xml:space="preserve">Ask for more information and sign-up in the </w:t>
      </w:r>
      <w:proofErr w:type="spellStart"/>
      <w:r w:rsidRPr="001B67EF">
        <w:rPr>
          <w:b/>
          <w:color w:val="0000FF"/>
          <w:sz w:val="32"/>
          <w:szCs w:val="32"/>
        </w:rPr>
        <w:t>proshop</w:t>
      </w:r>
      <w:proofErr w:type="spellEnd"/>
      <w:r w:rsidRPr="001B67EF">
        <w:rPr>
          <w:b/>
          <w:color w:val="0000FF"/>
          <w:sz w:val="32"/>
          <w:szCs w:val="32"/>
        </w:rPr>
        <w:t>!</w:t>
      </w:r>
    </w:p>
    <w:p w:rsidR="001B67EF" w:rsidRDefault="001B67EF" w:rsidP="00001456">
      <w:pPr>
        <w:ind w:left="-720" w:right="-720"/>
      </w:pPr>
    </w:p>
    <w:p w:rsidR="001B67EF" w:rsidRPr="00CA5AD0" w:rsidRDefault="00CA5AD0" w:rsidP="00AF65CF">
      <w:pPr>
        <w:ind w:left="-720" w:right="-720"/>
        <w:jc w:val="center"/>
        <w:rPr>
          <w:b/>
        </w:rPr>
      </w:pPr>
      <w:r w:rsidRPr="00CA5AD0">
        <w:rPr>
          <w:b/>
        </w:rPr>
        <w:t>Thank You!</w:t>
      </w:r>
    </w:p>
    <w:sectPr w:rsidR="001B67EF" w:rsidRPr="00CA5AD0" w:rsidSect="00DD6984">
      <w:headerReference w:type="default" r:id="rId7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B5" w:rsidRDefault="006840B5">
      <w:r>
        <w:separator/>
      </w:r>
    </w:p>
  </w:endnote>
  <w:endnote w:type="continuationSeparator" w:id="0">
    <w:p w:rsidR="006840B5" w:rsidRDefault="0068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B5" w:rsidRDefault="006840B5">
      <w:r>
        <w:separator/>
      </w:r>
    </w:p>
  </w:footnote>
  <w:footnote w:type="continuationSeparator" w:id="0">
    <w:p w:rsidR="006840B5" w:rsidRDefault="00684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DD" w:rsidRDefault="00F05762" w:rsidP="00AE5342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3pt;height:69pt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753"/>
    <w:rsid w:val="00001456"/>
    <w:rsid w:val="000D0458"/>
    <w:rsid w:val="001B67EF"/>
    <w:rsid w:val="00205969"/>
    <w:rsid w:val="00252945"/>
    <w:rsid w:val="00301AA4"/>
    <w:rsid w:val="00386753"/>
    <w:rsid w:val="00397E7E"/>
    <w:rsid w:val="00440DF9"/>
    <w:rsid w:val="0051362B"/>
    <w:rsid w:val="005A0828"/>
    <w:rsid w:val="00643BF4"/>
    <w:rsid w:val="00682A7D"/>
    <w:rsid w:val="006840B5"/>
    <w:rsid w:val="00716F2D"/>
    <w:rsid w:val="007A25F4"/>
    <w:rsid w:val="008321AD"/>
    <w:rsid w:val="008600FA"/>
    <w:rsid w:val="00872846"/>
    <w:rsid w:val="008C2023"/>
    <w:rsid w:val="00931BF7"/>
    <w:rsid w:val="00A50878"/>
    <w:rsid w:val="00A7181F"/>
    <w:rsid w:val="00AD2625"/>
    <w:rsid w:val="00AE5342"/>
    <w:rsid w:val="00AF65CF"/>
    <w:rsid w:val="00B03653"/>
    <w:rsid w:val="00C003DD"/>
    <w:rsid w:val="00C3115B"/>
    <w:rsid w:val="00CA5AD0"/>
    <w:rsid w:val="00D57226"/>
    <w:rsid w:val="00D919FF"/>
    <w:rsid w:val="00DD6984"/>
    <w:rsid w:val="00E8071C"/>
    <w:rsid w:val="00EB3718"/>
    <w:rsid w:val="00EB37CE"/>
    <w:rsid w:val="00EF5A8B"/>
    <w:rsid w:val="00F05762"/>
    <w:rsid w:val="00F3412E"/>
    <w:rsid w:val="00FC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3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08C3-9D0F-4B7F-B849-D1850BBC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Golf Course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eding</dc:creator>
  <cp:lastModifiedBy>Jeremy</cp:lastModifiedBy>
  <cp:revision>2</cp:revision>
  <cp:lastPrinted>2012-12-18T18:24:00Z</cp:lastPrinted>
  <dcterms:created xsi:type="dcterms:W3CDTF">2012-12-18T18:25:00Z</dcterms:created>
  <dcterms:modified xsi:type="dcterms:W3CDTF">2012-12-18T18:25:00Z</dcterms:modified>
</cp:coreProperties>
</file>